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ใหม่กรณีบัตรเดิมสูญหายหรือถูกทำลาย  กรณีไม่มีรายการบัตรเดิมในฐานข้อมูล หรือมีแต่ไม่สามารถพิสูจน์ตัวบุคคลได้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และมีชื่อในทะเบียนบ้าน ซึ่งบัตรประจำตัวประชาชนเดิมหายหรือถูกทำลายต้องขอมีบัตรใหม่ต่อพนักงานเจ้าหน้าที่ ณ ฝ่ายทะเบียน สำนักงานเขตแห่งใดก็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บัตรหายหรือถูกทำลาย ไม่ขอมีบัตรภายในกำหนด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ยื่นคำขอมีบัตรและสอบสวนเจ้าบ้านหรือบุคคลผู้น่าเชื่อถ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3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ทางราชการออกให้ที่มีรูป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635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635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75402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ค่าธรรมเนียมและยกเว้นค่าธรรมเนียมเกี่ยวกับบัตรประจำตัวประชาชน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ใหม่กรณีบัตรเดิมสูญหายหรือถูกทำลาย  กรณีไม่มีรายการบัตรเดิมในฐานข้อมูล หรือมีแต่ไม่สามารถพิสูจน์ตัวบุคคลได้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6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ปกครอง ว่าด้วยการจัดทำ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มีบัตรใหม่กรณีบัตรเดิมสูญหายหรือถูกทำลาย กรณีไม่มีรายการบัตรเดิมในฐานข้อมูล หรือมีแต่ไม่สามารถพิสูจน์ตัวบุคคลได้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6356D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F7B8-6AFE-4C83-A2C2-979F44B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39:00Z</dcterms:created>
  <dcterms:modified xsi:type="dcterms:W3CDTF">2016-12-17T07:39:00Z</dcterms:modified>
</cp:coreProperties>
</file>